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97251" w:rsidRPr="00612A86" w:rsidTr="008A7AA8">
        <w:trPr>
          <w:trHeight w:val="1843"/>
        </w:trPr>
        <w:tc>
          <w:tcPr>
            <w:tcW w:w="5000" w:type="pct"/>
            <w:shd w:val="clear" w:color="auto" w:fill="4A442A" w:themeFill="background2" w:themeFillShade="40"/>
            <w:vAlign w:val="center"/>
          </w:tcPr>
          <w:p w:rsidR="00297251" w:rsidRPr="00612A86" w:rsidRDefault="00B17E37" w:rsidP="00297251">
            <w:pPr>
              <w:pStyle w:val="Puesto"/>
              <w:spacing w:after="0"/>
              <w:rPr>
                <w:color w:val="FFFFFF" w:themeColor="background1"/>
              </w:rPr>
            </w:pPr>
            <w:r w:rsidRPr="00612A86">
              <w:rPr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4462145" y="555625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706880" cy="676275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1949"/>
                                  </w:tblGrid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>
                                              <wp:extent cx="90435" cy="151219"/>
                                              <wp:effectExtent l="0" t="0" r="5080" b="1270"/>
                                              <wp:docPr id="66" name="Imagen 6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telefono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0544" cy="1681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999 999 999</w:t>
                                        </w:r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3AEC9848" wp14:editId="219AD82D">
                                              <wp:extent cx="115851" cy="170368"/>
                                              <wp:effectExtent l="0" t="0" r="0" b="1270"/>
                                              <wp:docPr id="67" name="Imagen 6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arrob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8212" cy="1885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FB0DF0" w:rsidP="00FB0DF0">
                                        <w:pPr>
                                          <w:jc w:val="both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FB0DF0">
                                          <w:rPr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nombre</w:t>
                                        </w:r>
                                        <w:r w:rsidRPr="00FB0DF0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@email.com</w:t>
                                        </w:r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190BC53E" wp14:editId="739A9B0F">
                                              <wp:extent cx="92166" cy="142708"/>
                                              <wp:effectExtent l="0" t="0" r="3175" b="0"/>
                                              <wp:docPr id="68" name="Imagen 6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map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6375" cy="1492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FB0DF0" w:rsidP="0084389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 xml:space="preserve">Ciudad, País </w:t>
                                        </w:r>
                                      </w:p>
                                    </w:tc>
                                  </w:tr>
                                </w:tbl>
                                <w:p w:rsidR="00297251" w:rsidRDefault="00297251" w:rsidP="006575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83.2pt;margin-top:0;width:134.4pt;height:5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" filled="f" stroked="f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1949"/>
                            </w:tblGrid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90435" cy="151219"/>
                                        <wp:effectExtent l="0" t="0" r="5080" b="1270"/>
                                        <wp:docPr id="66" name="Imagen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telefon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544" cy="168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999 999 999</w:t>
                                  </w:r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AEC9848" wp14:editId="219AD82D">
                                        <wp:extent cx="115851" cy="170368"/>
                                        <wp:effectExtent l="0" t="0" r="0" b="1270"/>
                                        <wp:docPr id="67" name="Imagen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arrob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212" cy="188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FB0DF0" w:rsidP="00FB0DF0">
                                  <w:pPr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DF0">
                                    <w:rPr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nombre</w:t>
                                  </w:r>
                                  <w:r w:rsidRPr="00FB0DF0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@email.com</w:t>
                                  </w:r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90BC53E" wp14:editId="739A9B0F">
                                        <wp:extent cx="92166" cy="142708"/>
                                        <wp:effectExtent l="0" t="0" r="3175" b="0"/>
                                        <wp:docPr id="68" name="Imagen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mapa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75" cy="149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FB0DF0" w:rsidP="008438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 xml:space="preserve">Ciudad, País </w:t>
                                  </w:r>
                                </w:p>
                              </w:tc>
                            </w:tr>
                          </w:tbl>
                          <w:p w:rsidR="00297251" w:rsidRDefault="00297251" w:rsidP="006575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97251" w:rsidRPr="00612A86">
              <w:rPr>
                <w:noProof/>
                <w:color w:val="FFFFFF" w:themeColor="background1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64565" cy="964565"/>
                  <wp:effectExtent l="0" t="0" r="698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ako-01-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251" w:rsidRPr="00612A86">
              <w:rPr>
                <w:color w:val="FFFFFF" w:themeColor="background1"/>
              </w:rPr>
              <w:t>Masako López</w:t>
            </w:r>
          </w:p>
          <w:p w:rsidR="00297251" w:rsidRPr="00612A86" w:rsidRDefault="00FB0DF0" w:rsidP="00FB0DF0">
            <w:r w:rsidRPr="00612A86">
              <w:rPr>
                <w:color w:val="FFFFFF" w:themeColor="background1"/>
              </w:rPr>
              <w:t>ÚLTIMO PUESTO DE RESPONSABILIDAD QUE TUVO</w:t>
            </w:r>
          </w:p>
        </w:tc>
      </w:tr>
      <w:tr w:rsidR="00D933BA" w:rsidRPr="00612A86" w:rsidTr="008A7AA8">
        <w:tc>
          <w:tcPr>
            <w:tcW w:w="5000" w:type="pct"/>
            <w:shd w:val="clear" w:color="auto" w:fill="EEECE1" w:themeFill="background2"/>
          </w:tcPr>
          <w:p w:rsidR="00D933BA" w:rsidRPr="00612A86" w:rsidRDefault="00D933BA" w:rsidP="005B3238">
            <w:pPr>
              <w:rPr>
                <w:sz w:val="8"/>
              </w:rPr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141"/>
              <w:gridCol w:w="7404"/>
            </w:tblGrid>
            <w:tr w:rsidR="008A7AA8" w:rsidRPr="00612A86" w:rsidTr="008A7AA8">
              <w:tc>
                <w:tcPr>
                  <w:tcW w:w="1426" w:type="pct"/>
                  <w:shd w:val="clear" w:color="auto" w:fill="auto"/>
                </w:tcPr>
                <w:p w:rsidR="008A7AA8" w:rsidRPr="00612A86" w:rsidRDefault="00FB0DF0" w:rsidP="00D7306A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>Resumen</w:t>
                  </w:r>
                </w:p>
                <w:p w:rsidR="00D7306A" w:rsidRPr="00612A86" w:rsidRDefault="00FB0DF0" w:rsidP="008A7AA8">
                  <w:r w:rsidRPr="00612A86">
                    <w:t>Un breve texto en el que se detalla su experiencia de trabajo, lo que ha logrado y lo que puede ofrecer a la empresa que le está contratando.</w:t>
                  </w:r>
                </w:p>
                <w:p w:rsidR="00FB0DF0" w:rsidRPr="00612A86" w:rsidRDefault="00FB0DF0" w:rsidP="008A7AA8"/>
                <w:p w:rsidR="00D7306A" w:rsidRPr="00612A86" w:rsidRDefault="00FB0DF0" w:rsidP="00D7306A">
                  <w:r w:rsidRPr="00612A86">
                    <w:t>Un breve texto en el que se detalla su experiencia de trabajo, lo que ha logrado y lo que puede ofrecer a la empresa que le está contratando.</w:t>
                  </w:r>
                </w:p>
                <w:p w:rsidR="00D7306A" w:rsidRPr="00612A86" w:rsidRDefault="00D7306A" w:rsidP="008A7AA8"/>
                <w:p w:rsidR="00D7306A" w:rsidRPr="00612A86" w:rsidRDefault="00FB0DF0" w:rsidP="008A7AA8">
                  <w:r w:rsidRPr="00612A86">
                    <w:t>Un breve texto en el que se detalla su experiencia de trabajo, lo que ha logrado y lo que puede ofrecer a la empresa que le está contratando.</w:t>
                  </w:r>
                </w:p>
                <w:p w:rsidR="008A7AA8" w:rsidRPr="00612A86" w:rsidRDefault="008A7AA8" w:rsidP="008A7AA8"/>
                <w:p w:rsidR="008A7AA8" w:rsidRPr="00612A86" w:rsidRDefault="00FB0DF0" w:rsidP="008A7AA8">
                  <w:pPr>
                    <w:pStyle w:val="Ttulo1"/>
                    <w:spacing w:before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 xml:space="preserve">Compentencias </w:t>
                  </w:r>
                </w:p>
                <w:p w:rsidR="008A7AA8" w:rsidRPr="00612A86" w:rsidRDefault="00FB0DF0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FB0DF0" w:rsidRPr="00612A86" w:rsidRDefault="00FB0DF0" w:rsidP="00FB0DF0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FB0DF0" w:rsidRPr="00612A86" w:rsidRDefault="00FB0DF0" w:rsidP="00FB0DF0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FB0DF0" w:rsidRPr="00612A86" w:rsidRDefault="00FB0DF0" w:rsidP="00FB0DF0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FB0DF0" w:rsidRPr="00612A86" w:rsidRDefault="00FB0DF0" w:rsidP="00FB0DF0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FB0DF0" w:rsidRPr="00612A86" w:rsidRDefault="00FB0DF0" w:rsidP="00FB0DF0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CE7E1A" w:rsidRPr="00612A86" w:rsidRDefault="00CE7E1A" w:rsidP="00067CED">
                  <w:pPr>
                    <w:ind w:left="-23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</w:p>
                <w:p w:rsidR="00FB0DF0" w:rsidRPr="00612A86" w:rsidRDefault="00FB0DF0" w:rsidP="00CE7E1A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</w:p>
                <w:p w:rsidR="008A7AA8" w:rsidRPr="00612A86" w:rsidRDefault="00FB0DF0" w:rsidP="008A7AA8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>Formac</w:t>
                  </w:r>
                  <w:r w:rsidR="008A7AA8" w:rsidRPr="00612A86">
                    <w:rPr>
                      <w:lang w:val="es-ES"/>
                    </w:rPr>
                    <w:t>i</w:t>
                  </w:r>
                  <w:r w:rsidRPr="00612A86">
                    <w:rPr>
                      <w:lang w:val="es-ES"/>
                    </w:rPr>
                    <w:t>ó</w:t>
                  </w:r>
                  <w:r w:rsidR="008A7AA8" w:rsidRPr="00612A86">
                    <w:rPr>
                      <w:lang w:val="es-ES"/>
                    </w:rPr>
                    <w:t>n</w:t>
                  </w:r>
                </w:p>
                <w:p w:rsidR="00743FEC" w:rsidRPr="00612A86" w:rsidRDefault="00743FEC" w:rsidP="00743FEC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>Titulación principal</w:t>
                  </w:r>
                </w:p>
                <w:p w:rsidR="00743FEC" w:rsidRPr="00612A86" w:rsidRDefault="00743FEC" w:rsidP="00743FEC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-Año.</w:t>
                  </w:r>
                </w:p>
                <w:p w:rsidR="008A7AA8" w:rsidRPr="00612A86" w:rsidRDefault="008A7AA8" w:rsidP="00CE7E1A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CE7E1A" w:rsidRPr="00612A86" w:rsidRDefault="00743FEC" w:rsidP="00CE7E1A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CE7E1A" w:rsidRPr="00612A86" w:rsidRDefault="00067CED" w:rsidP="00067CED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</w:t>
                  </w:r>
                  <w:r w:rsidR="00CE7E1A" w:rsidRPr="00612A86">
                    <w:rPr>
                      <w:rFonts w:cs="Arial"/>
                      <w:noProof/>
                      <w:szCs w:val="20"/>
                    </w:rPr>
                    <w:t>.</w:t>
                  </w:r>
                </w:p>
                <w:p w:rsidR="00067CED" w:rsidRPr="00612A86" w:rsidRDefault="00067CED" w:rsidP="00067CED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067CED" w:rsidRPr="00612A86" w:rsidRDefault="00067CED" w:rsidP="00067CED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067CED" w:rsidRPr="00612A86" w:rsidRDefault="00067CED" w:rsidP="00067CED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  <w:p w:rsidR="00067CED" w:rsidRPr="00612A86" w:rsidRDefault="00067CED" w:rsidP="00067CED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067CED" w:rsidRPr="00612A86" w:rsidRDefault="00067CED" w:rsidP="00067CED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067CED" w:rsidRPr="00612A86" w:rsidRDefault="00067CED" w:rsidP="00067CED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  <w:p w:rsidR="008A7AA8" w:rsidRPr="00612A86" w:rsidRDefault="00067CED" w:rsidP="008A7AA8">
                  <w:pPr>
                    <w:pStyle w:val="Ttulo1"/>
                    <w:outlineLvl w:val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>Idiomas</w:t>
                  </w:r>
                </w:p>
                <w:p w:rsidR="00CE7E1A" w:rsidRPr="00612A86" w:rsidRDefault="00067CED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</w:t>
                  </w:r>
                  <w:r w:rsidR="00CE7E1A"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 </w:t>
                  </w:r>
                  <w:r w:rsidR="00CE7E1A" w:rsidRPr="00612A86">
                    <w:rPr>
                      <w:rFonts w:cs="Arial"/>
                      <w:noProof/>
                      <w:szCs w:val="16"/>
                    </w:rPr>
                    <w:t>Nativ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o</w:t>
                  </w:r>
                </w:p>
                <w:p w:rsidR="00CE7E1A" w:rsidRPr="00612A86" w:rsidRDefault="00067CED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</w:t>
                  </w:r>
                  <w:r w:rsidR="00CE7E1A"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 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Fluído hablado y escrito</w:t>
                  </w:r>
                </w:p>
                <w:p w:rsidR="008A7AA8" w:rsidRPr="00612A86" w:rsidRDefault="008A7AA8" w:rsidP="00D933BA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" w:type="pct"/>
                </w:tcPr>
                <w:p w:rsidR="008A7AA8" w:rsidRPr="00612A86" w:rsidRDefault="008A7AA8" w:rsidP="008A7AA8">
                  <w:pPr>
                    <w:jc w:val="center"/>
                  </w:pPr>
                </w:p>
              </w:tc>
              <w:tc>
                <w:tcPr>
                  <w:tcW w:w="3507" w:type="pct"/>
                  <w:shd w:val="clear" w:color="auto" w:fill="FFFFFF" w:themeFill="background1"/>
                </w:tcPr>
                <w:p w:rsidR="0092099A" w:rsidRPr="00612A86" w:rsidRDefault="0092099A"/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6538D1" w:rsidRPr="00612A86" w:rsidTr="0092099A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6538D1" w:rsidRPr="00612A86" w:rsidRDefault="00612A86" w:rsidP="0092099A">
                        <w:pPr>
                          <w:pStyle w:val="Ttulo2"/>
                        </w:pPr>
                        <w:r w:rsidRPr="00612A86">
                          <w:t>Nombre del Puesto</w:t>
                        </w:r>
                      </w:p>
                      <w:p w:rsidR="006538D1" w:rsidRPr="00612A86" w:rsidRDefault="00AC7615" w:rsidP="00AC7615">
                        <w:pPr>
                          <w:pStyle w:val="Ttulo4"/>
                          <w:spacing w:before="0"/>
                          <w:ind w:left="708" w:hanging="708"/>
                        </w:pPr>
                        <w:r>
                          <w:t>Empresa</w:t>
                        </w:r>
                        <w:r w:rsidR="0092099A"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6538D1" w:rsidRPr="00612A86" w:rsidRDefault="00612A86" w:rsidP="0084389C">
                        <w:pPr>
                          <w:pStyle w:val="Ttulo4"/>
                          <w:spacing w:before="0"/>
                          <w:jc w:val="right"/>
                        </w:pPr>
                        <w:r w:rsidRPr="00612A86">
                          <w:t>Año-Actualidad</w:t>
                        </w:r>
                        <w:r w:rsidR="0084389C" w:rsidRPr="00612A86">
                          <w:t xml:space="preserve"> </w:t>
                        </w:r>
                      </w:p>
                    </w:tc>
                  </w:tr>
                  <w:tr w:rsidR="006538D1" w:rsidRPr="00612A86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6538D1" w:rsidRPr="00612A86" w:rsidRDefault="00612A86" w:rsidP="00612A86">
                        <w:r w:rsidRPr="00612A86">
                          <w:t xml:space="preserve">Una descripción detallada de su posición, sus tareas, sus logro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tarea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logro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tarea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logros, </w:t>
                        </w:r>
                        <w:r w:rsidR="00AC7615"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92099A" w:rsidRPr="00612A86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92099A" w:rsidRP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92099A" w:rsidRPr="00612A86" w:rsidRDefault="0092099A" w:rsidP="0092099A"/>
                    </w:tc>
                  </w:tr>
                </w:tbl>
                <w:p w:rsidR="008A7AA8" w:rsidRDefault="008A7AA8" w:rsidP="008A7AA8">
                  <w:pPr>
                    <w:jc w:val="center"/>
                  </w:pPr>
                </w:p>
                <w:p w:rsidR="001C40D0" w:rsidRPr="00612A86" w:rsidRDefault="001C40D0" w:rsidP="008A7AA8">
                  <w:pPr>
                    <w:jc w:val="center"/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612A86" w:rsidRPr="00612A86" w:rsidTr="00BD0D7C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612A86" w:rsidRPr="00612A86" w:rsidRDefault="00612A86" w:rsidP="00612A86">
                        <w:pPr>
                          <w:pStyle w:val="Ttulo2"/>
                        </w:pPr>
                        <w:r w:rsidRPr="00612A86">
                          <w:t>Nombre del Puesto</w:t>
                        </w:r>
                      </w:p>
                      <w:p w:rsidR="00612A86" w:rsidRPr="00612A86" w:rsidRDefault="00AC7615" w:rsidP="00612A86">
                        <w:pPr>
                          <w:pStyle w:val="Ttulo4"/>
                          <w:spacing w:before="0"/>
                        </w:pPr>
                        <w:r>
                          <w:t>Empresa</w:t>
                        </w:r>
                        <w:r w:rsidR="00612A86"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612A86" w:rsidRPr="00612A86" w:rsidRDefault="00612A86" w:rsidP="00612A86">
                        <w:pPr>
                          <w:pStyle w:val="Ttulo4"/>
                          <w:spacing w:before="0"/>
                          <w:jc w:val="right"/>
                        </w:pPr>
                        <w:r w:rsidRPr="00612A86">
                          <w:t>Año-A</w:t>
                        </w:r>
                        <w:r>
                          <w:t>ño</w:t>
                        </w:r>
                        <w:r w:rsidRPr="00612A86">
                          <w:t xml:space="preserve"> </w:t>
                        </w:r>
                      </w:p>
                    </w:tc>
                  </w:tr>
                  <w:tr w:rsidR="00612A86" w:rsidRPr="00612A86" w:rsidTr="00BD0D7C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612A86" w:rsidRPr="00612A86" w:rsidRDefault="00612A86" w:rsidP="00612A86">
                        <w:r w:rsidRPr="00612A86">
                          <w:t xml:space="preserve">Una descripción detallada de su posición, sus tareas, sus logros, </w:t>
                        </w:r>
                        <w:bookmarkStart w:id="0" w:name="_GoBack"/>
                        <w:r w:rsidR="00AC7615">
                          <w:t xml:space="preserve">sus </w:t>
                        </w:r>
                        <w:bookmarkEnd w:id="0"/>
                        <w:r w:rsidRPr="00612A86">
                          <w:t xml:space="preserve">proyectos, contactos, etcétera. Una descripción detallada de tu posición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tarea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logro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tarea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logros, </w:t>
                        </w:r>
                        <w:r w:rsidR="00AC7615"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612A86" w:rsidRPr="00612A86" w:rsidTr="00BD0D7C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P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Pr="00612A86" w:rsidRDefault="00612A86" w:rsidP="00612A86"/>
                    </w:tc>
                  </w:tr>
                </w:tbl>
                <w:p w:rsidR="0092099A" w:rsidRDefault="0092099A" w:rsidP="008A7AA8">
                  <w:pPr>
                    <w:jc w:val="center"/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612A86" w:rsidRPr="00612A86" w:rsidTr="00BD0D7C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612A86" w:rsidRPr="00612A86" w:rsidRDefault="00612A86" w:rsidP="00612A86">
                        <w:pPr>
                          <w:pStyle w:val="Ttulo2"/>
                        </w:pPr>
                        <w:r w:rsidRPr="00612A86">
                          <w:t>Nombre del Puesto</w:t>
                        </w:r>
                      </w:p>
                      <w:p w:rsidR="00612A86" w:rsidRPr="00612A86" w:rsidRDefault="00AC7615" w:rsidP="00612A86">
                        <w:pPr>
                          <w:pStyle w:val="Ttulo4"/>
                          <w:spacing w:before="0"/>
                        </w:pPr>
                        <w:r>
                          <w:t>Empresa</w:t>
                        </w:r>
                        <w:r w:rsidR="00612A86"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612A86" w:rsidRPr="00612A86" w:rsidRDefault="00612A86" w:rsidP="00612A86">
                        <w:pPr>
                          <w:pStyle w:val="Ttulo4"/>
                          <w:spacing w:before="0"/>
                          <w:jc w:val="right"/>
                        </w:pPr>
                        <w:r w:rsidRPr="00612A86">
                          <w:t>Año-</w:t>
                        </w:r>
                        <w:r w:rsidRPr="00612A86">
                          <w:t xml:space="preserve"> </w:t>
                        </w:r>
                        <w:r w:rsidRPr="00612A86">
                          <w:t>A</w:t>
                        </w:r>
                        <w:r>
                          <w:t>ño</w:t>
                        </w:r>
                      </w:p>
                    </w:tc>
                  </w:tr>
                  <w:tr w:rsidR="00612A86" w:rsidRPr="00612A86" w:rsidTr="00BD0D7C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612A86" w:rsidRPr="00612A86" w:rsidRDefault="00612A86" w:rsidP="00612A86">
                        <w:r w:rsidRPr="00612A86">
                          <w:t xml:space="preserve">Una descripción detallada de su posición, sus tareas, sus logro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tarea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logro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tareas, </w:t>
                        </w:r>
                        <w:r w:rsidR="00AC7615">
                          <w:t xml:space="preserve">sus </w:t>
                        </w:r>
                        <w:r w:rsidRPr="00612A86">
                          <w:t xml:space="preserve">logros, </w:t>
                        </w:r>
                        <w:r w:rsidR="00AC7615"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612A86" w:rsidRPr="00612A86" w:rsidTr="00BD0D7C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Pr="00612A86" w:rsidRDefault="00612A86" w:rsidP="00612A8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612A86" w:rsidRPr="00612A86" w:rsidRDefault="00612A86" w:rsidP="00612A86"/>
                    </w:tc>
                  </w:tr>
                </w:tbl>
                <w:p w:rsidR="00612A86" w:rsidRPr="00612A86" w:rsidRDefault="00612A86" w:rsidP="008A7AA8">
                  <w:pPr>
                    <w:jc w:val="center"/>
                  </w:pPr>
                </w:p>
              </w:tc>
            </w:tr>
            <w:tr w:rsidR="0092099A" w:rsidRPr="00612A86" w:rsidTr="0092099A">
              <w:tc>
                <w:tcPr>
                  <w:tcW w:w="5000" w:type="pct"/>
                  <w:gridSpan w:val="3"/>
                  <w:shd w:val="clear" w:color="auto" w:fill="auto"/>
                </w:tcPr>
                <w:p w:rsidR="0092099A" w:rsidRPr="00612A86" w:rsidRDefault="0092099A" w:rsidP="0092099A">
                  <w:pPr>
                    <w:pStyle w:val="Ttulo2"/>
                    <w:outlineLvl w:val="1"/>
                    <w:rPr>
                      <w:sz w:val="2"/>
                    </w:rPr>
                  </w:pPr>
                </w:p>
              </w:tc>
            </w:tr>
          </w:tbl>
          <w:p w:rsidR="00D933BA" w:rsidRPr="00612A86" w:rsidRDefault="00D933BA" w:rsidP="005B3238">
            <w:pPr>
              <w:rPr>
                <w:sz w:val="8"/>
              </w:rPr>
            </w:pPr>
          </w:p>
        </w:tc>
      </w:tr>
    </w:tbl>
    <w:p w:rsidR="0092099A" w:rsidRPr="00612A86" w:rsidRDefault="0092099A" w:rsidP="005B32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3BE5" w:rsidRPr="00612A86" w:rsidTr="00BD0D7C">
        <w:tc>
          <w:tcPr>
            <w:tcW w:w="10456" w:type="dxa"/>
            <w:shd w:val="clear" w:color="auto" w:fill="FFFF00"/>
          </w:tcPr>
          <w:p w:rsidR="004E3BE5" w:rsidRPr="00612A86" w:rsidRDefault="004E3BE5" w:rsidP="00BD0D7C">
            <w:pPr>
              <w:rPr>
                <w:b/>
                <w:sz w:val="32"/>
              </w:rPr>
            </w:pPr>
            <w:r w:rsidRPr="00612A86">
              <w:rPr>
                <w:b/>
                <w:sz w:val="32"/>
              </w:rPr>
              <w:lastRenderedPageBreak/>
              <w:t>INFORMACIÓN LEGAL</w:t>
            </w:r>
          </w:p>
          <w:p w:rsidR="004E3BE5" w:rsidRPr="00612A86" w:rsidRDefault="004E3BE5" w:rsidP="00BD0D7C">
            <w:pPr>
              <w:rPr>
                <w:b/>
              </w:rPr>
            </w:pPr>
          </w:p>
          <w:p w:rsidR="004E3BE5" w:rsidRPr="00612A86" w:rsidRDefault="004E3BE5" w:rsidP="00BD0D7C">
            <w:r w:rsidRPr="00612A86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4E3BE5" w:rsidRPr="00612A86" w:rsidRDefault="004E3BE5" w:rsidP="00BD0D7C"/>
          <w:p w:rsidR="004E3BE5" w:rsidRPr="00612A86" w:rsidRDefault="004E3BE5" w:rsidP="00BD0D7C">
            <w:r w:rsidRPr="00612A86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4E3BE5" w:rsidRPr="00612A86" w:rsidRDefault="004E3BE5" w:rsidP="00BD0D7C"/>
          <w:p w:rsidR="004E3BE5" w:rsidRPr="00612A86" w:rsidRDefault="004E3BE5" w:rsidP="00BD0D7C">
            <w:r w:rsidRPr="00612A86">
              <w:t>IMAGEN DEL PERFIL DE FREEPIK.COM  (</w:t>
            </w:r>
            <w:hyperlink r:id="rId12" w:history="1">
              <w:r w:rsidRPr="00612A86">
                <w:rPr>
                  <w:rStyle w:val="Hipervnculo"/>
                </w:rPr>
                <w:t>TELEPHONE</w:t>
              </w:r>
            </w:hyperlink>
            <w:r w:rsidRPr="00612A86">
              <w:t>) (</w:t>
            </w:r>
            <w:hyperlink r:id="rId13" w:history="1">
              <w:r w:rsidRPr="00612A86">
                <w:rPr>
                  <w:rStyle w:val="Hipervnculo"/>
                </w:rPr>
                <w:t>MAP</w:t>
              </w:r>
            </w:hyperlink>
            <w:r w:rsidRPr="00612A86">
              <w:t>)</w:t>
            </w:r>
          </w:p>
          <w:p w:rsidR="004E3BE5" w:rsidRPr="00612A86" w:rsidRDefault="004E3BE5" w:rsidP="00BD0D7C">
            <w:r w:rsidRPr="00612A86">
              <w:t>FUENTE</w:t>
            </w:r>
            <w:r w:rsidRPr="00612A86">
              <w:t xml:space="preserve">: </w:t>
            </w:r>
            <w:hyperlink r:id="rId14" w:history="1">
              <w:r w:rsidRPr="00612A86">
                <w:rPr>
                  <w:rStyle w:val="Hipervnculo"/>
                </w:rPr>
                <w:t>LATO</w:t>
              </w:r>
            </w:hyperlink>
          </w:p>
          <w:p w:rsidR="004E3BE5" w:rsidRPr="00612A86" w:rsidRDefault="004E3BE5" w:rsidP="00BD0D7C"/>
          <w:p w:rsidR="004E3BE5" w:rsidRPr="00612A86" w:rsidRDefault="004E3BE5" w:rsidP="004E3BE5">
            <w:pPr>
              <w:rPr>
                <w:b/>
              </w:rPr>
            </w:pPr>
            <w:r w:rsidRPr="00612A86">
              <w:t xml:space="preserve">TODOS LOS NOMBRES SON </w:t>
            </w:r>
            <w:r w:rsidRPr="00612A86">
              <w:t>FICTICIOS</w:t>
            </w:r>
            <w:r w:rsidRPr="00612A86">
              <w:t>, CUALQUIER PARECIDO CON LA REALIDAD ES MERA COINCIDENCIA.</w:t>
            </w:r>
          </w:p>
        </w:tc>
      </w:tr>
    </w:tbl>
    <w:p w:rsidR="004E3BE5" w:rsidRPr="00612A86" w:rsidRDefault="004E3BE5" w:rsidP="00D7306A"/>
    <w:sectPr w:rsidR="004E3BE5" w:rsidRPr="00612A86" w:rsidSect="0092099A">
      <w:footerReference w:type="first" r:id="rId15"/>
      <w:type w:val="continuous"/>
      <w:pgSz w:w="11906" w:h="16838"/>
      <w:pgMar w:top="851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7C" w:rsidRDefault="0007307C" w:rsidP="006856EC">
      <w:pPr>
        <w:spacing w:after="0" w:line="240" w:lineRule="auto"/>
      </w:pPr>
      <w:r>
        <w:separator/>
      </w:r>
    </w:p>
  </w:endnote>
  <w:endnote w:type="continuationSeparator" w:id="0">
    <w:p w:rsidR="0007307C" w:rsidRDefault="0007307C" w:rsidP="006856EC">
      <w:pPr>
        <w:spacing w:after="0" w:line="240" w:lineRule="auto"/>
      </w:pPr>
      <w:r>
        <w:continuationSeparator/>
      </w:r>
    </w:p>
  </w:endnote>
  <w:endnote w:type="continuationNotice" w:id="1">
    <w:p w:rsidR="0007307C" w:rsidRDefault="00073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07307C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07307C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7C" w:rsidRDefault="0007307C" w:rsidP="006856EC">
      <w:pPr>
        <w:spacing w:after="0" w:line="240" w:lineRule="auto"/>
      </w:pPr>
      <w:r>
        <w:separator/>
      </w:r>
    </w:p>
  </w:footnote>
  <w:footnote w:type="continuationSeparator" w:id="0">
    <w:p w:rsidR="0007307C" w:rsidRDefault="0007307C" w:rsidP="006856EC">
      <w:pPr>
        <w:spacing w:after="0" w:line="240" w:lineRule="auto"/>
      </w:pPr>
      <w:r>
        <w:continuationSeparator/>
      </w:r>
    </w:p>
  </w:footnote>
  <w:footnote w:type="continuationNotice" w:id="1">
    <w:p w:rsidR="0007307C" w:rsidRDefault="000730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8.85pt;height:8.85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67CED"/>
    <w:rsid w:val="0007307C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C40D0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E386A"/>
    <w:rsid w:val="004E3BE5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12A86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3FEC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8E6F7C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C7615"/>
    <w:rsid w:val="00AE0F55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368FC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3B70"/>
    <w:rsid w:val="00C846AE"/>
    <w:rsid w:val="00C91214"/>
    <w:rsid w:val="00C92E68"/>
    <w:rsid w:val="00CA65CF"/>
    <w:rsid w:val="00CB206C"/>
    <w:rsid w:val="00CB6309"/>
    <w:rsid w:val="00CD0080"/>
    <w:rsid w:val="00CD074A"/>
    <w:rsid w:val="00CD418B"/>
    <w:rsid w:val="00CD5088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0DF0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316"/>
    <w:rPr>
      <w:rFonts w:ascii="Lato" w:hAnsi="Lato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2099A"/>
    <w:pPr>
      <w:keepNext/>
      <w:keepLines/>
      <w:shd w:val="clear" w:color="auto" w:fill="4A442A" w:themeFill="background2" w:themeFillShade="40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color w:val="FFFFFF" w:themeColor="background1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99A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4A442A" w:themeColor="background2" w:themeShade="40"/>
      <w:spacing w:val="-4"/>
      <w:sz w:val="28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099A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A442A" w:themeColor="background2" w:themeShade="40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2099A"/>
    <w:rPr>
      <w:rFonts w:ascii="Lato" w:eastAsiaTheme="majorEastAsia" w:hAnsi="Lato" w:cstheme="majorBidi"/>
      <w:b/>
      <w:bCs/>
      <w:color w:val="4A442A" w:themeColor="background2" w:themeShade="40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2099A"/>
    <w:rPr>
      <w:rFonts w:ascii="Lato" w:eastAsiaTheme="majorEastAsia" w:hAnsi="Lato" w:cstheme="majorBidi"/>
      <w:bCs/>
      <w:noProof/>
      <w:color w:val="FFFFFF" w:themeColor="background1"/>
      <w:kern w:val="72"/>
      <w:sz w:val="28"/>
      <w:szCs w:val="28"/>
      <w:shd w:val="clear" w:color="auto" w:fill="4A442A" w:themeFill="background2" w:themeFillShade="4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2099A"/>
    <w:rPr>
      <w:rFonts w:ascii="Lato" w:eastAsiaTheme="majorEastAsia" w:hAnsi="Lato" w:cstheme="majorBidi"/>
      <w:bCs/>
      <w:i/>
      <w:iCs/>
      <w:color w:val="4A442A" w:themeColor="background2" w:themeShade="40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reepik.com/free-vector/icons-set-about-maps_95935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lga%20Revilla\Dropbox\cv%20carnival\Plantillas%20CV\masako%20lopez\word\'http:\www.freepik.com\free-vector\telephone-icons_79456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fonts.google.com/specimen/Lato?selection.family=Lat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13E8-0602-4073-9A08-2427A4D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9</cp:revision>
  <cp:lastPrinted>2017-04-09T14:01:00Z</cp:lastPrinted>
  <dcterms:created xsi:type="dcterms:W3CDTF">2017-04-09T13:50:00Z</dcterms:created>
  <dcterms:modified xsi:type="dcterms:W3CDTF">2017-04-09T14:02:00Z</dcterms:modified>
</cp:coreProperties>
</file>